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A62F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7B7F95A" wp14:editId="07E5C16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78788B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A62F3">
        <w:t>30 июля 2014 года № 47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340CAB" w:rsidRDefault="00340CA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proofErr w:type="gramStart"/>
      <w:r>
        <w:rPr>
          <w:szCs w:val="28"/>
        </w:rPr>
        <w:t>Внести в Перечень автомобильных дорог общего пользования регионального или межмуниципального значения Республики Карелия, утвержденный</w:t>
      </w:r>
      <w:r w:rsidR="00022F35">
        <w:rPr>
          <w:szCs w:val="28"/>
        </w:rPr>
        <w:t xml:space="preserve"> распоряжением Правительства Республики Карелия </w:t>
      </w:r>
      <w:r w:rsidR="00022F35">
        <w:rPr>
          <w:szCs w:val="28"/>
        </w:rPr>
        <w:br/>
        <w:t xml:space="preserve">от 1 ноября 2010 года № 471р-П (Собрание законодательства Республики Карелия, 2010, № 11, ст. 1489; 2011, № 3, ст. 348; № 7, ст. 1133; № 8, </w:t>
      </w:r>
      <w:r w:rsidR="00022F35">
        <w:rPr>
          <w:szCs w:val="28"/>
        </w:rPr>
        <w:br/>
        <w:t>ст. 1288; 2012, № 5, ст. 977; 2013, № 1, ст. 163, № 4, ст. 646, № 7, ст. 1338;</w:t>
      </w:r>
      <w:proofErr w:type="gramEnd"/>
      <w:r w:rsidR="00022F35">
        <w:rPr>
          <w:szCs w:val="28"/>
        </w:rPr>
        <w:t xml:space="preserve"> № </w:t>
      </w:r>
      <w:proofErr w:type="gramStart"/>
      <w:r w:rsidR="00022F35">
        <w:rPr>
          <w:szCs w:val="28"/>
        </w:rPr>
        <w:t>12, ст. 2399)</w:t>
      </w:r>
      <w:r w:rsidR="00DD6534">
        <w:rPr>
          <w:szCs w:val="28"/>
        </w:rPr>
        <w:t>,</w:t>
      </w:r>
      <w:r w:rsidR="00022F35">
        <w:rPr>
          <w:szCs w:val="28"/>
        </w:rPr>
        <w:t xml:space="preserve"> с изменениями, внесенными распоряжениями Правительства Республики Карелия от 1 апреля 2014 года № 171р-П, </w:t>
      </w:r>
      <w:r w:rsidR="00496390">
        <w:rPr>
          <w:szCs w:val="28"/>
        </w:rPr>
        <w:br/>
      </w:r>
      <w:r w:rsidR="00022F35">
        <w:rPr>
          <w:szCs w:val="28"/>
        </w:rPr>
        <w:t>от 6 июня 2014 года № 325р-П следующие изменения:</w:t>
      </w:r>
      <w:proofErr w:type="gramEnd"/>
    </w:p>
    <w:p w:rsidR="00022F35" w:rsidRDefault="00022F35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строку «Петрозаводск – Шуйская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 86 ОП РЗ </w:t>
      </w:r>
      <w:r w:rsidR="00496390">
        <w:rPr>
          <w:szCs w:val="28"/>
        </w:rPr>
        <w:br/>
      </w:r>
      <w:r>
        <w:rPr>
          <w:szCs w:val="28"/>
        </w:rPr>
        <w:t xml:space="preserve">86К-228» заменить строкой «Петрозаводск – Шуйская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</w:t>
      </w:r>
      <w:r w:rsidR="00496390">
        <w:rPr>
          <w:szCs w:val="28"/>
        </w:rPr>
        <w:t>, Петрозаводский городской округ</w:t>
      </w:r>
      <w:r>
        <w:rPr>
          <w:szCs w:val="28"/>
        </w:rPr>
        <w:t xml:space="preserve"> 86 ОП РЗ 86К-228»</w:t>
      </w:r>
      <w:r w:rsidR="00496390">
        <w:rPr>
          <w:szCs w:val="28"/>
        </w:rPr>
        <w:t>;</w:t>
      </w:r>
    </w:p>
    <w:p w:rsidR="00022F35" w:rsidRDefault="004963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строку «Подъезд к п. Дорожников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 86 ОП РЗ </w:t>
      </w:r>
      <w:r>
        <w:rPr>
          <w:szCs w:val="28"/>
        </w:rPr>
        <w:br/>
        <w:t>86К-232» заменить строкой «Подъезд к п. Дорожников Петрозаводский городской округ 86 ОП РЗ 86К-232»;</w:t>
      </w:r>
    </w:p>
    <w:p w:rsidR="00496390" w:rsidRDefault="00496390" w:rsidP="00496390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строку «Подъе</w:t>
      </w:r>
      <w:proofErr w:type="gramStart"/>
      <w:r>
        <w:rPr>
          <w:szCs w:val="28"/>
        </w:rPr>
        <w:t>зд к Пт</w:t>
      </w:r>
      <w:proofErr w:type="gramEnd"/>
      <w:r>
        <w:rPr>
          <w:szCs w:val="28"/>
        </w:rPr>
        <w:t xml:space="preserve">ицефабрике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 86 ОП РЗ </w:t>
      </w:r>
      <w:r>
        <w:rPr>
          <w:szCs w:val="28"/>
        </w:rPr>
        <w:br/>
        <w:t>86К-234»</w:t>
      </w:r>
      <w:r w:rsidRPr="00496390">
        <w:rPr>
          <w:szCs w:val="28"/>
        </w:rPr>
        <w:t xml:space="preserve"> </w:t>
      </w:r>
      <w:r>
        <w:rPr>
          <w:szCs w:val="28"/>
        </w:rPr>
        <w:t>заменить строкой «Подъезд к Птицефабрике  Петрозаводский городской округ 86 ОП РЗ 86К-234»;</w:t>
      </w:r>
    </w:p>
    <w:p w:rsidR="00022F35" w:rsidRDefault="004963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строку «Подъезд к городу Петрозаводск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 86 ОП РЗ 86К-369» заменить строкой «Подъезд к городу Петрозаводск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 Петрозаводский городской округ 86 ОП РЗ 86К-369».</w:t>
      </w:r>
    </w:p>
    <w:p w:rsidR="00496390" w:rsidRDefault="00496390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DD6534" w:rsidRDefault="00DD653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22F35"/>
    <w:rsid w:val="000443B0"/>
    <w:rsid w:val="000501B1"/>
    <w:rsid w:val="00054F42"/>
    <w:rsid w:val="0006752D"/>
    <w:rsid w:val="00090692"/>
    <w:rsid w:val="00095A43"/>
    <w:rsid w:val="000A05F6"/>
    <w:rsid w:val="000A62F3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40CAB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3F62A1"/>
    <w:rsid w:val="00401942"/>
    <w:rsid w:val="004033E0"/>
    <w:rsid w:val="00423611"/>
    <w:rsid w:val="00441C6B"/>
    <w:rsid w:val="00445A64"/>
    <w:rsid w:val="00476C38"/>
    <w:rsid w:val="00496390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8788B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534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0D5B-9F3D-444E-931B-DF998709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4-07-30T07:19:00Z</cp:lastPrinted>
  <dcterms:created xsi:type="dcterms:W3CDTF">2014-07-29T05:28:00Z</dcterms:created>
  <dcterms:modified xsi:type="dcterms:W3CDTF">2014-08-04T05:01:00Z</dcterms:modified>
</cp:coreProperties>
</file>